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8D" w:rsidRPr="0022058D" w:rsidRDefault="0022058D" w:rsidP="0022058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22058D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Фотоотчет коллективной работы с детьми «Добрый дедушка Мороз»</w:t>
      </w:r>
    </w:p>
    <w:p w:rsidR="0022058D" w:rsidRPr="0022058D" w:rsidRDefault="0022058D" w:rsidP="0022058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2058D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Михович Татьяна </w:t>
      </w:r>
      <w:r w:rsidRPr="0022058D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Фотоотчет коллективной работы с детьми «Добрый дедушка Мороз»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вая младшая группа в преддверии нового года. Все с удовольствием готовятся к новому году, и мы тоже.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расили нашу любимую группу. Разучиваем стихотворения. Репетируем танцы. Ходим на репетиции в музыкальный зал. Все это очень интересно и занимательно.</w:t>
      </w:r>
    </w:p>
    <w:p w:rsidR="0022058D" w:rsidRPr="0022058D" w:rsidRDefault="0022058D" w:rsidP="0022058D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62700" cy="4238625"/>
            <wp:effectExtent l="0" t="0" r="0" b="9525"/>
            <wp:docPr id="4" name="Рисунок 4" descr="Фотоотчет коллективной работы с детьми «Добрый дедушка Мороз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отчет коллективной работы с детьми «Добрый дедушка Мороз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8D" w:rsidRPr="0022058D" w:rsidRDefault="0022058D" w:rsidP="0022058D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362700" cy="4238625"/>
            <wp:effectExtent l="0" t="0" r="0" b="9525"/>
            <wp:docPr id="3" name="Рисунок 3" descr="http://www.maam.ru/upload/blogs/detsad-435111-145471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435111-14547108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! А животрепещущий вопрос - ПОДАРКИ! Как же без них.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 бы </w:t>
      </w:r>
      <w:proofErr w:type="gramStart"/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знать</w:t>
      </w:r>
      <w:proofErr w:type="gramEnd"/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бы хотели получить на Новый год наши малыши, я провела опрос.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удобно расположились на нашем большом и уютном ковре.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 Ребята какой скоро праздник?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- Новый год!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ите пожалуйста, а кто к нам придет на праздник?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- Дедушка Мороз!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жите мне какой он Дедушка Мороз?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- Добрый, хороший и он дарит подарки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лодцы!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теперь давайте подумаем, что бы вы хотели получить в подарок от дедушки Мороза?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придумали? А теперь по одному я буду вас спрашивать и записывать ваши пожелания. "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были воодушевлены и радостно отвечали (конечно же на перебой). Ответы я записала.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На следующий день вооружившись ватманом, красками и ответами детей, оформленными праздничным образом мы приступила к делу.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от что получилось</w:t>
      </w:r>
    </w:p>
    <w:p w:rsidR="0022058D" w:rsidRPr="0022058D" w:rsidRDefault="0022058D" w:rsidP="0022058D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524375" cy="6381750"/>
            <wp:effectExtent l="0" t="0" r="9525" b="0"/>
            <wp:docPr id="2" name="Рисунок 2" descr="http://www.maam.ru/upload/blogs/detsad-435111-145471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435111-14547119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ям понравилось украшать елочку своими пожеланиями-подарочками.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дители были в восторге от ответов своих деток!</w:t>
      </w:r>
    </w:p>
    <w:p w:rsidR="0022058D" w:rsidRPr="0022058D" w:rsidRDefault="0022058D" w:rsidP="0022058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добрый Дедушка Мороз подарил подарки!</w:t>
      </w:r>
    </w:p>
    <w:p w:rsidR="0022058D" w:rsidRPr="0022058D" w:rsidRDefault="0022058D" w:rsidP="0022058D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22058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400800" cy="4267200"/>
            <wp:effectExtent l="0" t="0" r="0" b="0"/>
            <wp:docPr id="1" name="Рисунок 1" descr="http://www.maam.ru/upload/blogs/detsad-435111-145471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435111-14547132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4F26" w:rsidRDefault="00DC4F26"/>
    <w:sectPr w:rsidR="00DC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D3"/>
    <w:rsid w:val="0022058D"/>
    <w:rsid w:val="003939D3"/>
    <w:rsid w:val="00412574"/>
    <w:rsid w:val="00DC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03F09-BEF1-4243-87A6-AD779AC7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2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058D"/>
  </w:style>
  <w:style w:type="paragraph" w:styleId="a3">
    <w:name w:val="Normal (Web)"/>
    <w:basedOn w:val="a"/>
    <w:uiPriority w:val="99"/>
    <w:semiHidden/>
    <w:unhideWhenUsed/>
    <w:rsid w:val="0022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5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4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00A9-F434-4860-AAD2-C897FD7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ихович</dc:creator>
  <cp:keywords/>
  <dc:description/>
  <cp:lastModifiedBy>Николай Михович</cp:lastModifiedBy>
  <cp:revision>2</cp:revision>
  <dcterms:created xsi:type="dcterms:W3CDTF">2016-02-08T01:00:00Z</dcterms:created>
  <dcterms:modified xsi:type="dcterms:W3CDTF">2016-02-08T01:14:00Z</dcterms:modified>
</cp:coreProperties>
</file>